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6DE12" w14:textId="02FB6042" w:rsidR="00191075" w:rsidRDefault="00C92196" w:rsidP="00C9219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OB OPENING </w:t>
      </w:r>
      <w:r>
        <w:rPr>
          <w:rFonts w:ascii="Arial" w:hAnsi="Arial" w:cs="Shonar Bangla"/>
          <w:b/>
          <w:bCs/>
          <w:sz w:val="24"/>
          <w:szCs w:val="24"/>
          <w:u w:val="single"/>
          <w:cs/>
          <w:lang w:bidi="bn-IN"/>
        </w:rPr>
        <w:t xml:space="preserve">– </w:t>
      </w:r>
      <w:r w:rsidR="00117D96">
        <w:rPr>
          <w:rFonts w:ascii="Arial" w:hAnsi="Arial" w:cs="Arial"/>
          <w:b/>
          <w:sz w:val="24"/>
          <w:szCs w:val="24"/>
          <w:u w:val="single"/>
        </w:rPr>
        <w:t>04.04.2018</w:t>
      </w:r>
      <w:bookmarkStart w:id="0" w:name="_GoBack"/>
      <w:bookmarkEnd w:id="0"/>
    </w:p>
    <w:p w14:paraId="0132184F" w14:textId="77777777" w:rsidR="00C92196" w:rsidRDefault="00C92196" w:rsidP="00C9219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3665"/>
        <w:gridCol w:w="4709"/>
      </w:tblGrid>
      <w:tr w:rsidR="00C92196" w14:paraId="604D3E6E" w14:textId="77777777" w:rsidTr="006B6D8A">
        <w:tc>
          <w:tcPr>
            <w:tcW w:w="648" w:type="dxa"/>
          </w:tcPr>
          <w:p w14:paraId="79DB31EA" w14:textId="77777777" w:rsidR="00C92196" w:rsidRPr="00813432" w:rsidRDefault="00DB120F" w:rsidP="00C921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3432">
              <w:rPr>
                <w:rFonts w:ascii="Arial" w:hAnsi="Arial" w:cs="Arial"/>
                <w:b/>
                <w:sz w:val="24"/>
                <w:szCs w:val="24"/>
              </w:rPr>
              <w:t>Sr</w:t>
            </w:r>
            <w:r w:rsidRPr="00813432">
              <w:rPr>
                <w:rFonts w:ascii="Arial" w:hAnsi="Arial" w:cs="Shonar Bangla"/>
                <w:b/>
                <w:bCs/>
                <w:sz w:val="24"/>
                <w:szCs w:val="24"/>
                <w:cs/>
                <w:lang w:bidi="bn-IN"/>
              </w:rPr>
              <w:t xml:space="preserve">. </w:t>
            </w:r>
            <w:r w:rsidRPr="00813432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813432">
              <w:rPr>
                <w:rFonts w:ascii="Arial" w:hAnsi="Arial" w:cs="Shonar Bangla"/>
                <w:b/>
                <w:bCs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14:paraId="6916C615" w14:textId="77777777" w:rsidR="00C92196" w:rsidRPr="00813432" w:rsidRDefault="00DB120F" w:rsidP="00DB12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3432">
              <w:rPr>
                <w:rFonts w:ascii="Arial" w:hAnsi="Arial" w:cs="Arial"/>
                <w:b/>
                <w:sz w:val="24"/>
                <w:szCs w:val="24"/>
              </w:rPr>
              <w:t>Heads</w:t>
            </w:r>
          </w:p>
        </w:tc>
        <w:tc>
          <w:tcPr>
            <w:tcW w:w="4817" w:type="dxa"/>
          </w:tcPr>
          <w:p w14:paraId="29BA048C" w14:textId="77777777" w:rsidR="00C92196" w:rsidRPr="00813432" w:rsidRDefault="00DB120F" w:rsidP="00DB12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3432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</w:tr>
      <w:tr w:rsidR="00C92196" w14:paraId="6954BC90" w14:textId="77777777" w:rsidTr="006B6D8A">
        <w:trPr>
          <w:trHeight w:val="70"/>
        </w:trPr>
        <w:tc>
          <w:tcPr>
            <w:tcW w:w="648" w:type="dxa"/>
          </w:tcPr>
          <w:p w14:paraId="0E60FE6C" w14:textId="77777777"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14:paraId="3A0D1D66" w14:textId="77777777" w:rsidR="00C92196" w:rsidRPr="006B6D8A" w:rsidRDefault="00DB120F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Name of Employer</w:t>
            </w:r>
          </w:p>
          <w:p w14:paraId="242D9352" w14:textId="77777777"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14:paraId="03796C49" w14:textId="77777777"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14:paraId="643BE889" w14:textId="77777777" w:rsidR="00C92196" w:rsidRDefault="00A42C35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ista Consulting Servic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v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td</w:t>
            </w:r>
          </w:p>
        </w:tc>
      </w:tr>
      <w:tr w:rsidR="00C92196" w14:paraId="02405A71" w14:textId="77777777" w:rsidTr="006B6D8A">
        <w:tc>
          <w:tcPr>
            <w:tcW w:w="648" w:type="dxa"/>
          </w:tcPr>
          <w:p w14:paraId="72D2D69F" w14:textId="77777777"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14:paraId="1D808AB3" w14:textId="77777777" w:rsidR="00C92196" w:rsidRPr="006B6D8A" w:rsidRDefault="00DB120F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Nature of Business</w:t>
            </w:r>
          </w:p>
          <w:p w14:paraId="6755AF18" w14:textId="77777777"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14:paraId="5D2B2327" w14:textId="77777777"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14:paraId="5AF07D89" w14:textId="77777777"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14:paraId="570CDFF6" w14:textId="77777777" w:rsid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14:paraId="23F8CF7D" w14:textId="77777777" w:rsidR="00813432" w:rsidRPr="006B6D8A" w:rsidRDefault="00813432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14:paraId="1B3CB033" w14:textId="77777777" w:rsidR="00C92196" w:rsidRDefault="00A256B4" w:rsidP="00A25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ck Office Job </w:t>
            </w:r>
          </w:p>
        </w:tc>
      </w:tr>
      <w:tr w:rsidR="00C92196" w14:paraId="7415AD39" w14:textId="77777777" w:rsidTr="006B6D8A">
        <w:tc>
          <w:tcPr>
            <w:tcW w:w="648" w:type="dxa"/>
          </w:tcPr>
          <w:p w14:paraId="79DA4038" w14:textId="77777777"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14:paraId="44DE93C4" w14:textId="77777777" w:rsidR="00C92196" w:rsidRDefault="00DB120F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Postal Address</w:t>
            </w:r>
          </w:p>
          <w:p w14:paraId="29D79481" w14:textId="77777777" w:rsidR="00813432" w:rsidRPr="006B6D8A" w:rsidRDefault="00813432" w:rsidP="00C92196">
            <w:pPr>
              <w:jc w:val="both"/>
              <w:rPr>
                <w:rFonts w:ascii="Arial" w:hAnsi="Arial" w:cs="Arial"/>
              </w:rPr>
            </w:pPr>
          </w:p>
          <w:p w14:paraId="4E68EB95" w14:textId="77777777" w:rsidR="00DB120F" w:rsidRDefault="00DB120F" w:rsidP="00C92196">
            <w:pPr>
              <w:jc w:val="both"/>
              <w:rPr>
                <w:rFonts w:ascii="Arial" w:hAnsi="Arial" w:cs="Arial"/>
              </w:rPr>
            </w:pPr>
          </w:p>
          <w:p w14:paraId="2A22A15A" w14:textId="77777777" w:rsidR="00813432" w:rsidRPr="006B6D8A" w:rsidRDefault="00813432" w:rsidP="00C92196">
            <w:pPr>
              <w:jc w:val="both"/>
              <w:rPr>
                <w:rFonts w:ascii="Arial" w:hAnsi="Arial" w:cs="Arial"/>
              </w:rPr>
            </w:pPr>
          </w:p>
          <w:p w14:paraId="0D94B498" w14:textId="77777777"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14:paraId="1CE0D5DB" w14:textId="77777777"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14:paraId="7878F398" w14:textId="77777777"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14:paraId="53260188" w14:textId="77777777" w:rsidR="00C92196" w:rsidRDefault="00A256B4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ap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v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umbai </w:t>
            </w:r>
          </w:p>
        </w:tc>
      </w:tr>
      <w:tr w:rsidR="00C92196" w14:paraId="099D4097" w14:textId="77777777" w:rsidTr="006B6D8A">
        <w:tc>
          <w:tcPr>
            <w:tcW w:w="648" w:type="dxa"/>
          </w:tcPr>
          <w:p w14:paraId="7EA35658" w14:textId="77777777"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14:paraId="5B346ADF" w14:textId="77777777" w:rsidR="00C92196" w:rsidRPr="006B6D8A" w:rsidRDefault="00DB120F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Tele</w:t>
            </w:r>
            <w:r w:rsidRPr="006B6D8A">
              <w:rPr>
                <w:rFonts w:ascii="Arial" w:hAnsi="Arial" w:cs="Shonar Bangla"/>
                <w:cs/>
                <w:lang w:bidi="bn-IN"/>
              </w:rPr>
              <w:t>.</w:t>
            </w:r>
            <w:r w:rsidRPr="006B6D8A">
              <w:rPr>
                <w:rFonts w:ascii="Arial" w:hAnsi="Arial" w:cs="Arial"/>
              </w:rPr>
              <w:t>, E</w:t>
            </w:r>
            <w:r w:rsidRPr="006B6D8A">
              <w:rPr>
                <w:rFonts w:ascii="Arial" w:hAnsi="Arial" w:cs="Shonar Bangla"/>
                <w:cs/>
                <w:lang w:bidi="bn-IN"/>
              </w:rPr>
              <w:t>-</w:t>
            </w:r>
            <w:r w:rsidRPr="006B6D8A">
              <w:rPr>
                <w:rFonts w:ascii="Arial" w:hAnsi="Arial" w:cs="Arial"/>
              </w:rPr>
              <w:t>mail &amp; Website</w:t>
            </w:r>
          </w:p>
          <w:p w14:paraId="04F4E56D" w14:textId="77777777"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14:paraId="4212361A" w14:textId="77777777"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14:paraId="4FB2636E" w14:textId="77777777" w:rsidR="00C92196" w:rsidRDefault="00C92196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196" w14:paraId="55795F7E" w14:textId="77777777" w:rsidTr="006B6D8A">
        <w:tc>
          <w:tcPr>
            <w:tcW w:w="648" w:type="dxa"/>
          </w:tcPr>
          <w:p w14:paraId="70C39B39" w14:textId="77777777"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14:paraId="1B26C6A8" w14:textId="77777777" w:rsidR="00C92196" w:rsidRPr="006B6D8A" w:rsidRDefault="00DB120F" w:rsidP="006B6D8A">
            <w:pPr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Contact person</w:t>
            </w:r>
            <w:r w:rsidRPr="006B6D8A">
              <w:rPr>
                <w:rFonts w:ascii="Arial" w:hAnsi="Arial" w:cs="Shonar Bangla"/>
                <w:cs/>
                <w:lang w:bidi="bn-IN"/>
              </w:rPr>
              <w:t>’</w:t>
            </w:r>
            <w:r w:rsidRPr="006B6D8A">
              <w:rPr>
                <w:rFonts w:ascii="Arial" w:hAnsi="Arial" w:cs="Arial"/>
              </w:rPr>
              <w:t>s name, designation, Tele</w:t>
            </w:r>
            <w:r w:rsidRPr="006B6D8A">
              <w:rPr>
                <w:rFonts w:ascii="Arial" w:hAnsi="Arial" w:cs="Shonar Bangla"/>
                <w:cs/>
                <w:lang w:bidi="bn-IN"/>
              </w:rPr>
              <w:t xml:space="preserve">. </w:t>
            </w:r>
            <w:r w:rsidRPr="006B6D8A">
              <w:rPr>
                <w:rFonts w:ascii="Arial" w:hAnsi="Arial" w:cs="Arial"/>
              </w:rPr>
              <w:t>No</w:t>
            </w:r>
            <w:r w:rsidRPr="006B6D8A">
              <w:rPr>
                <w:rFonts w:ascii="Arial" w:hAnsi="Arial" w:cs="Shonar Bangla"/>
                <w:cs/>
                <w:lang w:bidi="bn-IN"/>
              </w:rPr>
              <w:t xml:space="preserve">. </w:t>
            </w:r>
            <w:r w:rsidRPr="006B6D8A">
              <w:rPr>
                <w:rFonts w:ascii="Arial" w:hAnsi="Arial" w:cs="Arial"/>
              </w:rPr>
              <w:t>&amp; e</w:t>
            </w:r>
            <w:r w:rsidRPr="006B6D8A">
              <w:rPr>
                <w:rFonts w:ascii="Arial" w:hAnsi="Arial" w:cs="Shonar Bangla"/>
                <w:cs/>
                <w:lang w:bidi="bn-IN"/>
              </w:rPr>
              <w:t>-</w:t>
            </w:r>
            <w:r w:rsidRPr="006B6D8A">
              <w:rPr>
                <w:rFonts w:ascii="Arial" w:hAnsi="Arial" w:cs="Arial"/>
              </w:rPr>
              <w:t>mail</w:t>
            </w:r>
          </w:p>
          <w:p w14:paraId="399FD2B4" w14:textId="77777777"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14:paraId="43631BA8" w14:textId="77777777"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14:paraId="237CF344" w14:textId="77777777" w:rsidR="00C92196" w:rsidRDefault="00A256B4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yothi </w:t>
            </w:r>
            <w:r w:rsidR="00A42C35"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 xml:space="preserve">– </w:t>
            </w:r>
            <w:r w:rsidR="00A42C35">
              <w:rPr>
                <w:rFonts w:ascii="Arial" w:hAnsi="Arial" w:cs="Arial"/>
                <w:sz w:val="24"/>
                <w:szCs w:val="24"/>
              </w:rPr>
              <w:t>9945978277</w:t>
            </w:r>
          </w:p>
          <w:p w14:paraId="4C28D4D2" w14:textId="424C2D76" w:rsidR="00E07BD3" w:rsidRDefault="00E07BD3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e@aristaservices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com</w:t>
            </w:r>
          </w:p>
        </w:tc>
      </w:tr>
      <w:tr w:rsidR="006B6D8A" w14:paraId="724BDB96" w14:textId="77777777" w:rsidTr="003022E3">
        <w:tc>
          <w:tcPr>
            <w:tcW w:w="648" w:type="dxa"/>
            <w:vMerge w:val="restart"/>
          </w:tcPr>
          <w:p w14:paraId="2C51517F" w14:textId="77777777"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8597" w:type="dxa"/>
            <w:gridSpan w:val="2"/>
          </w:tcPr>
          <w:p w14:paraId="46B03E1E" w14:textId="77777777"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 xml:space="preserve">Vacancy description </w:t>
            </w:r>
            <w:r w:rsidRPr="006B6D8A">
              <w:rPr>
                <w:rFonts w:ascii="Arial" w:hAnsi="Arial" w:cs="Shonar Bangla"/>
                <w:cs/>
                <w:lang w:bidi="bn-IN"/>
              </w:rPr>
              <w:t>:</w:t>
            </w:r>
          </w:p>
        </w:tc>
      </w:tr>
      <w:tr w:rsidR="006B6D8A" w14:paraId="27289DC8" w14:textId="77777777" w:rsidTr="006B6D8A">
        <w:tc>
          <w:tcPr>
            <w:tcW w:w="648" w:type="dxa"/>
            <w:vMerge/>
          </w:tcPr>
          <w:p w14:paraId="63340FC3" w14:textId="77777777"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5F4D98DC" w14:textId="77777777" w:rsidR="00813432" w:rsidRDefault="00813432" w:rsidP="00C92196">
            <w:pPr>
              <w:jc w:val="both"/>
              <w:rPr>
                <w:rFonts w:ascii="Arial" w:hAnsi="Arial" w:cs="Arial"/>
              </w:rPr>
            </w:pPr>
          </w:p>
          <w:p w14:paraId="3EEE14C7" w14:textId="77777777"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Shonar Bangla"/>
                <w:cs/>
                <w:lang w:bidi="bn-IN"/>
              </w:rPr>
              <w:t>.</w:t>
            </w:r>
            <w:r w:rsidRPr="006B6D8A">
              <w:rPr>
                <w:rFonts w:ascii="Arial" w:hAnsi="Arial" w:cs="Arial"/>
              </w:rPr>
              <w:t>1 Position including nature of work</w:t>
            </w:r>
          </w:p>
          <w:p w14:paraId="4E9FDC80" w14:textId="77777777"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14:paraId="65DAFBE8" w14:textId="77777777"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14:paraId="1CFED238" w14:textId="77777777"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14:paraId="76D36723" w14:textId="77777777" w:rsidR="006B6D8A" w:rsidRDefault="00E346C0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in shipping related company</w:t>
            </w:r>
          </w:p>
        </w:tc>
      </w:tr>
      <w:tr w:rsidR="006B6D8A" w14:paraId="596E5816" w14:textId="77777777" w:rsidTr="006B6D8A">
        <w:tc>
          <w:tcPr>
            <w:tcW w:w="648" w:type="dxa"/>
            <w:vMerge/>
          </w:tcPr>
          <w:p w14:paraId="5C39C311" w14:textId="77777777"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2EFD52F8" w14:textId="77777777"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Shonar Bangla"/>
                <w:cs/>
                <w:lang w:bidi="bn-IN"/>
              </w:rPr>
              <w:t>.</w:t>
            </w:r>
            <w:r w:rsidRPr="006B6D8A">
              <w:rPr>
                <w:rFonts w:ascii="Arial" w:hAnsi="Arial" w:cs="Arial"/>
              </w:rPr>
              <w:t>2 Number of vacancies</w:t>
            </w:r>
          </w:p>
          <w:p w14:paraId="4764CE3B" w14:textId="77777777"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14:paraId="01489AFC" w14:textId="77777777"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D8A" w14:paraId="341C75BA" w14:textId="77777777" w:rsidTr="006B6D8A">
        <w:tc>
          <w:tcPr>
            <w:tcW w:w="648" w:type="dxa"/>
            <w:vMerge/>
          </w:tcPr>
          <w:p w14:paraId="79363A14" w14:textId="77777777"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05F00C3" w14:textId="77777777"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Shonar Bangla"/>
                <w:cs/>
                <w:lang w:bidi="bn-IN"/>
              </w:rPr>
              <w:t>.</w:t>
            </w:r>
            <w:r w:rsidRPr="006B6D8A">
              <w:rPr>
                <w:rFonts w:ascii="Arial" w:hAnsi="Arial" w:cs="Arial"/>
              </w:rPr>
              <w:t>3 Approx</w:t>
            </w:r>
            <w:r w:rsidRPr="006B6D8A">
              <w:rPr>
                <w:rFonts w:ascii="Arial" w:hAnsi="Arial" w:cs="Shonar Bangla"/>
                <w:cs/>
                <w:lang w:bidi="bn-IN"/>
              </w:rPr>
              <w:t xml:space="preserve">. </w:t>
            </w:r>
            <w:r w:rsidRPr="006B6D8A">
              <w:rPr>
                <w:rFonts w:ascii="Arial" w:hAnsi="Arial" w:cs="Arial"/>
              </w:rPr>
              <w:t>monthly compensation &amp; other benefits</w:t>
            </w:r>
          </w:p>
          <w:p w14:paraId="47ACF71B" w14:textId="77777777"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14:paraId="51909E79" w14:textId="77777777"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D8A" w14:paraId="725DD3F9" w14:textId="77777777" w:rsidTr="006B6D8A">
        <w:tc>
          <w:tcPr>
            <w:tcW w:w="648" w:type="dxa"/>
            <w:vMerge/>
          </w:tcPr>
          <w:p w14:paraId="42DD3E61" w14:textId="77777777"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CAEF8F6" w14:textId="77777777"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Shonar Bangla"/>
                <w:cs/>
                <w:lang w:bidi="bn-IN"/>
              </w:rPr>
              <w:t>.</w:t>
            </w:r>
            <w:r w:rsidRPr="006B6D8A">
              <w:rPr>
                <w:rFonts w:ascii="Arial" w:hAnsi="Arial" w:cs="Arial"/>
              </w:rPr>
              <w:t>4 Location of Employment</w:t>
            </w:r>
          </w:p>
          <w:p w14:paraId="1F91DA86" w14:textId="77777777"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14:paraId="39790266" w14:textId="77777777" w:rsidR="006B6D8A" w:rsidRDefault="00A256B4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v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umbai 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</w:t>
            </w:r>
            <w:r w:rsidR="00E346C0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ape</w:t>
            </w:r>
            <w:proofErr w:type="spellEnd"/>
          </w:p>
        </w:tc>
      </w:tr>
      <w:tr w:rsidR="006B6D8A" w14:paraId="0E704A24" w14:textId="77777777" w:rsidTr="006B6D8A">
        <w:tc>
          <w:tcPr>
            <w:tcW w:w="648" w:type="dxa"/>
            <w:vMerge/>
          </w:tcPr>
          <w:p w14:paraId="1499FE42" w14:textId="77777777"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72BBD4C2" w14:textId="77777777"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Shonar Bangla"/>
                <w:cs/>
                <w:lang w:bidi="bn-IN"/>
              </w:rPr>
              <w:t>.</w:t>
            </w:r>
            <w:r w:rsidRPr="006B6D8A">
              <w:rPr>
                <w:rFonts w:ascii="Arial" w:hAnsi="Arial" w:cs="Arial"/>
              </w:rPr>
              <w:t>5 Any other details</w:t>
            </w:r>
          </w:p>
          <w:p w14:paraId="2ADE0BD1" w14:textId="77777777"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14:paraId="237815C9" w14:textId="77777777"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14:paraId="50E89716" w14:textId="77777777" w:rsid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14:paraId="05F90362" w14:textId="77777777" w:rsidR="00813432" w:rsidRDefault="00813432" w:rsidP="00C92196">
            <w:pPr>
              <w:jc w:val="both"/>
              <w:rPr>
                <w:rFonts w:ascii="Arial" w:hAnsi="Arial" w:cs="Arial"/>
              </w:rPr>
            </w:pPr>
          </w:p>
          <w:p w14:paraId="3D0378A7" w14:textId="77777777" w:rsidR="00813432" w:rsidRPr="006B6D8A" w:rsidRDefault="00813432" w:rsidP="00C92196">
            <w:pPr>
              <w:jc w:val="both"/>
              <w:rPr>
                <w:rFonts w:ascii="Arial" w:hAnsi="Arial" w:cs="Arial"/>
              </w:rPr>
            </w:pPr>
          </w:p>
          <w:p w14:paraId="49388565" w14:textId="77777777"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14:paraId="18624EA8" w14:textId="793169F7" w:rsidR="006B6D8A" w:rsidRDefault="00A256B4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oking for freshers wit</w:t>
            </w:r>
            <w:r w:rsidR="00E07BD3">
              <w:rPr>
                <w:rFonts w:ascii="Arial" w:hAnsi="Arial" w:cs="Arial"/>
                <w:sz w:val="24"/>
                <w:szCs w:val="24"/>
              </w:rPr>
              <w:t xml:space="preserve">h shipping course 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 xml:space="preserve"> </w:t>
            </w:r>
          </w:p>
        </w:tc>
      </w:tr>
    </w:tbl>
    <w:p w14:paraId="04D90905" w14:textId="77777777" w:rsidR="006B6D8A" w:rsidRDefault="006B6D8A" w:rsidP="00C92196">
      <w:pPr>
        <w:jc w:val="both"/>
        <w:rPr>
          <w:rFonts w:ascii="Arial" w:hAnsi="Arial" w:cs="Arial"/>
          <w:sz w:val="24"/>
          <w:szCs w:val="24"/>
        </w:rPr>
      </w:pPr>
    </w:p>
    <w:p w14:paraId="153BB24D" w14:textId="77777777" w:rsidR="006B6D8A" w:rsidRDefault="006B6D8A" w:rsidP="00C92196">
      <w:pPr>
        <w:jc w:val="both"/>
        <w:rPr>
          <w:rFonts w:ascii="Arial" w:hAnsi="Arial" w:cs="Arial"/>
          <w:sz w:val="24"/>
          <w:szCs w:val="24"/>
        </w:rPr>
      </w:pPr>
    </w:p>
    <w:p w14:paraId="2E33F144" w14:textId="77777777" w:rsidR="006B6D8A" w:rsidRPr="00C92196" w:rsidRDefault="00813432" w:rsidP="006B6D8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Shonar Bangla"/>
          <w:sz w:val="24"/>
          <w:szCs w:val="24"/>
          <w:cs/>
          <w:lang w:bidi="bn-IN"/>
        </w:rPr>
        <w:t>********************</w:t>
      </w:r>
    </w:p>
    <w:sectPr w:rsidR="006B6D8A" w:rsidRPr="00C92196" w:rsidSect="00C9219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10"/>
    <w:rsid w:val="00117D96"/>
    <w:rsid w:val="00191075"/>
    <w:rsid w:val="00327710"/>
    <w:rsid w:val="00420F73"/>
    <w:rsid w:val="006B6D8A"/>
    <w:rsid w:val="00813432"/>
    <w:rsid w:val="00A256B4"/>
    <w:rsid w:val="00A42C35"/>
    <w:rsid w:val="00C92196"/>
    <w:rsid w:val="00DB120F"/>
    <w:rsid w:val="00E07BD3"/>
    <w:rsid w:val="00E3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A5CD8"/>
  <w15:docId w15:val="{DFF27804-8828-4B4A-941C-DEA138C3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256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9B65-BEAD-49F3-8607-F129C966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Adminstrator</cp:lastModifiedBy>
  <cp:revision>8</cp:revision>
  <dcterms:created xsi:type="dcterms:W3CDTF">2016-07-29T02:06:00Z</dcterms:created>
  <dcterms:modified xsi:type="dcterms:W3CDTF">2018-04-04T07:32:00Z</dcterms:modified>
</cp:coreProperties>
</file>